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15" w:rsidRPr="000B7DAC" w:rsidRDefault="00706EA3" w:rsidP="00F37A3D">
      <w:pPr>
        <w:adjustRightInd/>
        <w:rPr>
          <w:rFonts w:hAnsi="ＭＳ 明朝" w:cs="Times New Roman"/>
          <w:color w:val="auto"/>
          <w:kern w:val="2"/>
          <w:szCs w:val="22"/>
        </w:rPr>
      </w:pPr>
      <w:bookmarkStart w:id="0" w:name="_GoBack"/>
      <w:bookmarkEnd w:id="0"/>
      <w:r w:rsidRPr="000B7DAC">
        <w:rPr>
          <w:rFonts w:hAnsi="ＭＳ 明朝" w:cs="Times New Roman" w:hint="eastAsia"/>
          <w:color w:val="auto"/>
          <w:kern w:val="2"/>
          <w:szCs w:val="22"/>
        </w:rPr>
        <w:t>様式</w:t>
      </w:r>
      <w:r w:rsidR="00A71773" w:rsidRPr="000B7DAC">
        <w:rPr>
          <w:rFonts w:hAnsi="ＭＳ 明朝" w:hint="eastAsia"/>
          <w:color w:val="auto"/>
          <w:kern w:val="2"/>
          <w:szCs w:val="22"/>
        </w:rPr>
        <w:t>第４</w:t>
      </w:r>
      <w:r w:rsidR="00CE7F98" w:rsidRPr="000B7DAC">
        <w:rPr>
          <w:rFonts w:hAnsi="ＭＳ 明朝" w:hint="eastAsia"/>
          <w:color w:val="auto"/>
          <w:kern w:val="2"/>
          <w:szCs w:val="22"/>
        </w:rPr>
        <w:t>号（第</w:t>
      </w:r>
      <w:r w:rsidR="00A71773" w:rsidRPr="000B7DAC">
        <w:rPr>
          <w:rFonts w:hAnsi="ＭＳ 明朝" w:hint="eastAsia"/>
          <w:color w:val="auto"/>
          <w:kern w:val="2"/>
          <w:szCs w:val="22"/>
        </w:rPr>
        <w:t>９</w:t>
      </w:r>
      <w:r w:rsidR="00CE7F98" w:rsidRPr="000B7DAC">
        <w:rPr>
          <w:rFonts w:hAnsi="ＭＳ 明朝" w:hint="eastAsia"/>
          <w:color w:val="auto"/>
          <w:kern w:val="2"/>
          <w:szCs w:val="22"/>
        </w:rPr>
        <w:t>条</w:t>
      </w:r>
      <w:r w:rsidR="000B7DAC">
        <w:rPr>
          <w:rFonts w:hAnsi="ＭＳ 明朝" w:hint="eastAsia"/>
          <w:color w:val="auto"/>
          <w:kern w:val="2"/>
          <w:szCs w:val="22"/>
        </w:rPr>
        <w:t>関係</w:t>
      </w:r>
      <w:r w:rsidR="00CE7F98" w:rsidRPr="000B7DAC">
        <w:rPr>
          <w:rFonts w:hAnsi="ＭＳ 明朝" w:hint="eastAsia"/>
          <w:color w:val="auto"/>
          <w:kern w:val="2"/>
          <w:szCs w:val="22"/>
        </w:rPr>
        <w:t>）</w:t>
      </w:r>
    </w:p>
    <w:p w:rsidR="00AB2F15" w:rsidRPr="000B7DAC" w:rsidRDefault="00AB2F15" w:rsidP="00F37A3D">
      <w:pPr>
        <w:suppressAutoHyphens/>
        <w:overflowPunct/>
        <w:autoSpaceDE w:val="0"/>
        <w:autoSpaceDN w:val="0"/>
        <w:jc w:val="left"/>
        <w:rPr>
          <w:rFonts w:hAnsi="ＭＳ 明朝" w:cs="Times New Roman"/>
          <w:color w:val="auto"/>
          <w:spacing w:val="2"/>
          <w:szCs w:val="22"/>
        </w:rPr>
      </w:pPr>
    </w:p>
    <w:p w:rsidR="00AB2F15" w:rsidRPr="000B7DAC" w:rsidRDefault="00D83904" w:rsidP="00F37A3D">
      <w:pPr>
        <w:suppressAutoHyphens/>
        <w:overflowPunct/>
        <w:autoSpaceDE w:val="0"/>
        <w:autoSpaceDN w:val="0"/>
        <w:jc w:val="center"/>
        <w:rPr>
          <w:rFonts w:hAnsi="ＭＳ 明朝"/>
          <w:color w:val="auto"/>
          <w:sz w:val="24"/>
          <w:szCs w:val="22"/>
        </w:rPr>
      </w:pPr>
      <w:r w:rsidRPr="000B7DAC">
        <w:rPr>
          <w:rFonts w:hAnsi="ＭＳ 明朝" w:hint="eastAsia"/>
          <w:color w:val="auto"/>
          <w:sz w:val="24"/>
          <w:szCs w:val="22"/>
        </w:rPr>
        <w:t>新温泉町令和２年新型コロナウイルス対策融資</w:t>
      </w:r>
      <w:r w:rsidR="00A71773" w:rsidRPr="000B7DAC">
        <w:rPr>
          <w:rFonts w:hAnsi="ＭＳ 明朝" w:hint="eastAsia"/>
          <w:color w:val="auto"/>
          <w:sz w:val="24"/>
          <w:szCs w:val="22"/>
        </w:rPr>
        <w:t>信用保証料補助金</w:t>
      </w:r>
      <w:r w:rsidR="00CE7F98" w:rsidRPr="000B7DAC">
        <w:rPr>
          <w:rFonts w:hAnsi="ＭＳ 明朝" w:hint="eastAsia"/>
          <w:color w:val="auto"/>
          <w:sz w:val="24"/>
          <w:szCs w:val="22"/>
        </w:rPr>
        <w:t>請求書</w:t>
      </w:r>
    </w:p>
    <w:p w:rsidR="00341EEF" w:rsidRPr="000B7DAC" w:rsidRDefault="00341EEF" w:rsidP="000B7DAC">
      <w:pPr>
        <w:suppressAutoHyphens/>
        <w:overflowPunct/>
        <w:autoSpaceDE w:val="0"/>
        <w:autoSpaceDN w:val="0"/>
        <w:rPr>
          <w:rFonts w:hAnsi="ＭＳ 明朝" w:cs="Times New Roman"/>
          <w:color w:val="auto"/>
          <w:szCs w:val="22"/>
        </w:rPr>
      </w:pPr>
    </w:p>
    <w:p w:rsidR="00341EEF" w:rsidRPr="000B7DAC" w:rsidRDefault="00CE7F98" w:rsidP="000145A4">
      <w:pPr>
        <w:overflowPunct/>
        <w:autoSpaceDE w:val="0"/>
        <w:autoSpaceDN w:val="0"/>
        <w:adjustRightInd/>
        <w:ind w:leftChars="100" w:left="220" w:right="-2"/>
        <w:jc w:val="right"/>
        <w:rPr>
          <w:rFonts w:hAnsi="ＭＳ 明朝" w:cs="Times New Roman"/>
          <w:color w:val="auto"/>
          <w:spacing w:val="2"/>
          <w:szCs w:val="22"/>
        </w:rPr>
      </w:pPr>
      <w:r w:rsidRPr="000B7DAC">
        <w:rPr>
          <w:rFonts w:hAnsi="ＭＳ 明朝" w:hint="eastAsia"/>
          <w:color w:val="auto"/>
          <w:szCs w:val="22"/>
        </w:rPr>
        <w:t>年　　月　　日</w:t>
      </w:r>
    </w:p>
    <w:p w:rsidR="00341EEF" w:rsidRPr="000B7DAC" w:rsidRDefault="00341EEF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D83904" w:rsidRPr="000B7DAC" w:rsidRDefault="00D83904" w:rsidP="00F37A3D">
      <w:pPr>
        <w:overflowPunct/>
        <w:autoSpaceDE w:val="0"/>
        <w:autoSpaceDN w:val="0"/>
        <w:adjustRightInd/>
        <w:rPr>
          <w:rFonts w:hAnsi="ＭＳ 明朝"/>
          <w:color w:val="auto"/>
          <w:szCs w:val="22"/>
        </w:rPr>
      </w:pPr>
      <w:r w:rsidRPr="000B7DAC">
        <w:rPr>
          <w:rFonts w:hAnsi="ＭＳ 明朝" w:hint="eastAsia"/>
          <w:color w:val="auto"/>
          <w:szCs w:val="22"/>
        </w:rPr>
        <w:t xml:space="preserve">　新温泉町長　様</w:t>
      </w:r>
    </w:p>
    <w:p w:rsidR="00D83904" w:rsidRPr="000B7DAC" w:rsidRDefault="00D83904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D83904" w:rsidRPr="000B7DAC" w:rsidRDefault="00D83904" w:rsidP="00F37A3D">
      <w:pPr>
        <w:autoSpaceDE w:val="0"/>
        <w:autoSpaceDN w:val="0"/>
        <w:ind w:leftChars="1897" w:left="4173"/>
        <w:rPr>
          <w:rFonts w:hAnsi="ＭＳ 明朝"/>
          <w:color w:val="auto"/>
          <w:szCs w:val="22"/>
        </w:rPr>
      </w:pPr>
      <w:r w:rsidRPr="000B7DAC">
        <w:rPr>
          <w:rFonts w:hAnsi="ＭＳ 明朝" w:hint="eastAsia"/>
          <w:color w:val="auto"/>
          <w:szCs w:val="22"/>
        </w:rPr>
        <w:t>事業所在地</w:t>
      </w:r>
    </w:p>
    <w:p w:rsidR="00D83904" w:rsidRPr="000B7DAC" w:rsidRDefault="00D83904" w:rsidP="00F37A3D">
      <w:pPr>
        <w:autoSpaceDE w:val="0"/>
        <w:autoSpaceDN w:val="0"/>
        <w:ind w:leftChars="1897" w:left="4173"/>
        <w:rPr>
          <w:rFonts w:hAnsi="ＭＳ 明朝"/>
          <w:color w:val="auto"/>
          <w:szCs w:val="22"/>
        </w:rPr>
      </w:pPr>
      <w:r w:rsidRPr="000B7DAC">
        <w:rPr>
          <w:rFonts w:hAnsi="ＭＳ 明朝" w:hint="eastAsia"/>
          <w:color w:val="auto"/>
          <w:spacing w:val="31"/>
          <w:szCs w:val="22"/>
          <w:fitText w:val="1070" w:id="-2065944064"/>
        </w:rPr>
        <w:t>事業所</w:t>
      </w:r>
      <w:r w:rsidRPr="000B7DAC">
        <w:rPr>
          <w:rFonts w:hAnsi="ＭＳ 明朝" w:hint="eastAsia"/>
          <w:color w:val="auto"/>
          <w:spacing w:val="2"/>
          <w:szCs w:val="22"/>
          <w:fitText w:val="1070" w:id="-2065944064"/>
        </w:rPr>
        <w:t>名</w:t>
      </w:r>
    </w:p>
    <w:p w:rsidR="00D83904" w:rsidRPr="000B7DAC" w:rsidRDefault="00D83904" w:rsidP="00F37A3D">
      <w:pPr>
        <w:autoSpaceDE w:val="0"/>
        <w:autoSpaceDN w:val="0"/>
        <w:ind w:leftChars="1897" w:left="4173"/>
        <w:rPr>
          <w:rFonts w:hAnsi="ＭＳ 明朝"/>
          <w:color w:val="auto"/>
          <w:szCs w:val="22"/>
        </w:rPr>
      </w:pPr>
      <w:r w:rsidRPr="000B7DAC">
        <w:rPr>
          <w:rFonts w:hAnsi="ＭＳ 明朝" w:hint="eastAsia"/>
          <w:color w:val="auto"/>
          <w:szCs w:val="22"/>
        </w:rPr>
        <w:t>代表者氏名　　　　　　　　　　　　　　　㊞</w:t>
      </w:r>
    </w:p>
    <w:p w:rsidR="00D83904" w:rsidRPr="000B7DAC" w:rsidRDefault="00D83904" w:rsidP="00F37A3D">
      <w:pPr>
        <w:autoSpaceDE w:val="0"/>
        <w:autoSpaceDN w:val="0"/>
        <w:ind w:leftChars="1897" w:left="4173" w:firstLineChars="400" w:firstLine="880"/>
        <w:rPr>
          <w:rFonts w:hAnsi="ＭＳ 明朝"/>
          <w:color w:val="auto"/>
          <w:szCs w:val="22"/>
        </w:rPr>
      </w:pPr>
      <w:r w:rsidRPr="000B7DAC">
        <w:rPr>
          <w:rFonts w:hAnsi="ＭＳ 明朝" w:hint="eastAsia"/>
          <w:color w:val="auto"/>
          <w:szCs w:val="22"/>
        </w:rPr>
        <w:t>（電話　　　　　　　　　　　　　）</w:t>
      </w:r>
    </w:p>
    <w:p w:rsidR="00341EEF" w:rsidRPr="000B7DAC" w:rsidRDefault="00341EEF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855D38" w:rsidRPr="000B7DAC" w:rsidRDefault="00D83904" w:rsidP="00F37A3D">
      <w:pPr>
        <w:overflowPunct/>
        <w:autoSpaceDE w:val="0"/>
        <w:autoSpaceDN w:val="0"/>
        <w:adjustRightInd/>
        <w:ind w:rightChars="45" w:right="99" w:firstLineChars="100" w:firstLine="220"/>
        <w:rPr>
          <w:rFonts w:hAnsi="ＭＳ 明朝"/>
          <w:bCs/>
          <w:color w:val="auto"/>
          <w:szCs w:val="22"/>
        </w:rPr>
      </w:pPr>
      <w:r w:rsidRPr="000B7DAC">
        <w:rPr>
          <w:rFonts w:hAnsi="ＭＳ 明朝" w:hint="eastAsia"/>
          <w:color w:val="auto"/>
          <w:szCs w:val="22"/>
        </w:rPr>
        <w:t>新温泉町令和２年新型コロナウイルス対策融資支援</w:t>
      </w:r>
      <w:r w:rsidR="000D140A" w:rsidRPr="000B7DAC">
        <w:rPr>
          <w:rFonts w:hAnsi="ＭＳ 明朝" w:hint="eastAsia"/>
          <w:color w:val="auto"/>
          <w:szCs w:val="22"/>
        </w:rPr>
        <w:t>補助金</w:t>
      </w:r>
      <w:r w:rsidR="00CE7F98" w:rsidRPr="000B7DAC">
        <w:rPr>
          <w:rFonts w:hAnsi="ＭＳ 明朝" w:hint="eastAsia"/>
          <w:color w:val="auto"/>
          <w:szCs w:val="22"/>
        </w:rPr>
        <w:t>交付要綱第</w:t>
      </w:r>
      <w:r w:rsidR="000B7DAC" w:rsidRPr="000B7DAC">
        <w:rPr>
          <w:rFonts w:hAnsi="ＭＳ 明朝" w:hint="eastAsia"/>
          <w:color w:val="auto"/>
          <w:szCs w:val="22"/>
        </w:rPr>
        <w:t>９</w:t>
      </w:r>
      <w:r w:rsidR="00CE7F98" w:rsidRPr="000B7DAC">
        <w:rPr>
          <w:rFonts w:hAnsi="ＭＳ 明朝" w:hint="eastAsia"/>
          <w:color w:val="auto"/>
          <w:szCs w:val="22"/>
        </w:rPr>
        <w:t>条</w:t>
      </w:r>
      <w:r w:rsidRPr="000B7DAC">
        <w:rPr>
          <w:rFonts w:hAnsi="ＭＳ 明朝" w:hint="eastAsia"/>
          <w:color w:val="auto"/>
          <w:szCs w:val="22"/>
        </w:rPr>
        <w:t>の規定</w:t>
      </w:r>
      <w:r w:rsidR="00CE7F98" w:rsidRPr="000B7DAC">
        <w:rPr>
          <w:rFonts w:hAnsi="ＭＳ 明朝" w:hint="eastAsia"/>
          <w:color w:val="auto"/>
          <w:szCs w:val="22"/>
        </w:rPr>
        <w:t>に基づき</w:t>
      </w:r>
      <w:r w:rsidR="00A71773" w:rsidRPr="000B7DAC">
        <w:rPr>
          <w:rFonts w:hAnsi="ＭＳ 明朝" w:hint="eastAsia"/>
          <w:color w:val="auto"/>
          <w:szCs w:val="22"/>
        </w:rPr>
        <w:t>信用保証料補助金</w:t>
      </w:r>
      <w:r w:rsidR="00CE7F98" w:rsidRPr="000B7DAC">
        <w:rPr>
          <w:rFonts w:hAnsi="ＭＳ 明朝" w:hint="eastAsia"/>
          <w:color w:val="auto"/>
          <w:szCs w:val="22"/>
        </w:rPr>
        <w:t>を下記のとおり請求します。</w:t>
      </w:r>
    </w:p>
    <w:p w:rsidR="00855D38" w:rsidRPr="000B7DAC" w:rsidRDefault="00855D38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855D38" w:rsidRPr="000B7DAC" w:rsidRDefault="00CE7F98" w:rsidP="00F37A3D">
      <w:pPr>
        <w:overflowPunct/>
        <w:autoSpaceDE w:val="0"/>
        <w:autoSpaceDN w:val="0"/>
        <w:adjustRightInd/>
        <w:jc w:val="center"/>
        <w:rPr>
          <w:rFonts w:hAnsi="ＭＳ 明朝" w:cs="Times New Roman"/>
          <w:color w:val="auto"/>
          <w:spacing w:val="2"/>
          <w:szCs w:val="22"/>
        </w:rPr>
      </w:pPr>
      <w:r w:rsidRPr="000B7DAC">
        <w:rPr>
          <w:rFonts w:hAnsi="ＭＳ 明朝" w:hint="eastAsia"/>
          <w:color w:val="auto"/>
          <w:szCs w:val="22"/>
        </w:rPr>
        <w:t>記</w:t>
      </w:r>
    </w:p>
    <w:p w:rsidR="00855D38" w:rsidRPr="000B7DAC" w:rsidRDefault="00855D38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855D38" w:rsidRPr="000B7DAC" w:rsidRDefault="00855D38" w:rsidP="00F37A3D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Cs w:val="22"/>
        </w:rPr>
      </w:pPr>
    </w:p>
    <w:p w:rsidR="00F37A3D" w:rsidRPr="000B7DAC" w:rsidRDefault="00F37A3D" w:rsidP="00F37A3D">
      <w:pPr>
        <w:rPr>
          <w:szCs w:val="22"/>
        </w:rPr>
      </w:pPr>
      <w:r w:rsidRPr="000B7DAC">
        <w:rPr>
          <w:rFonts w:hint="eastAsia"/>
          <w:szCs w:val="22"/>
        </w:rPr>
        <w:t xml:space="preserve">１　請求金額　　　　</w:t>
      </w:r>
      <w:r w:rsidRPr="000B7DAC">
        <w:rPr>
          <w:rFonts w:hint="eastAsia"/>
          <w:szCs w:val="22"/>
          <w:u w:val="single"/>
        </w:rPr>
        <w:t>金　　　　　　　　　　　　円也</w:t>
      </w:r>
    </w:p>
    <w:p w:rsidR="00F37A3D" w:rsidRPr="000B7DAC" w:rsidRDefault="00F37A3D" w:rsidP="00F37A3D">
      <w:pPr>
        <w:rPr>
          <w:szCs w:val="22"/>
        </w:rPr>
      </w:pPr>
    </w:p>
    <w:p w:rsidR="00F37A3D" w:rsidRPr="000B7DAC" w:rsidRDefault="00F37A3D" w:rsidP="00F37A3D">
      <w:pPr>
        <w:rPr>
          <w:szCs w:val="22"/>
        </w:rPr>
      </w:pPr>
      <w:r w:rsidRPr="000B7DAC">
        <w:rPr>
          <w:rFonts w:hint="eastAsia"/>
          <w:szCs w:val="22"/>
        </w:rPr>
        <w:t>２　決定番号　　　　　　　　第　　　　　　　号</w:t>
      </w:r>
    </w:p>
    <w:p w:rsidR="00F37A3D" w:rsidRPr="000B7DAC" w:rsidRDefault="00F37A3D" w:rsidP="00F37A3D">
      <w:pPr>
        <w:rPr>
          <w:szCs w:val="22"/>
        </w:rPr>
      </w:pPr>
      <w:r w:rsidRPr="000B7DAC">
        <w:rPr>
          <w:rFonts w:hint="eastAsia"/>
          <w:szCs w:val="22"/>
        </w:rPr>
        <w:t xml:space="preserve">　及び年月日　　　　　　　　年　　　月　　　日</w:t>
      </w:r>
    </w:p>
    <w:p w:rsidR="00F37A3D" w:rsidRPr="000B7DAC" w:rsidRDefault="00F37A3D" w:rsidP="00F37A3D">
      <w:pPr>
        <w:rPr>
          <w:szCs w:val="22"/>
        </w:rPr>
      </w:pPr>
    </w:p>
    <w:p w:rsidR="00F37A3D" w:rsidRPr="000B7DAC" w:rsidRDefault="00F37A3D" w:rsidP="00F37A3D">
      <w:pPr>
        <w:rPr>
          <w:szCs w:val="22"/>
        </w:rPr>
      </w:pPr>
      <w:r w:rsidRPr="000B7DAC">
        <w:rPr>
          <w:rFonts w:hint="eastAsia"/>
          <w:szCs w:val="22"/>
        </w:rPr>
        <w:t>３　振込口座</w:t>
      </w:r>
    </w:p>
    <w:tbl>
      <w:tblPr>
        <w:tblStyle w:val="ad"/>
        <w:tblW w:w="0" w:type="auto"/>
        <w:tblInd w:w="332" w:type="dxa"/>
        <w:tblLook w:val="04A0" w:firstRow="1" w:lastRow="0" w:firstColumn="1" w:lastColumn="0" w:noHBand="0" w:noVBand="1"/>
      </w:tblPr>
      <w:tblGrid>
        <w:gridCol w:w="1477"/>
        <w:gridCol w:w="2822"/>
        <w:gridCol w:w="1431"/>
        <w:gridCol w:w="3117"/>
      </w:tblGrid>
      <w:tr w:rsidR="00F37A3D" w:rsidRPr="000B7DAC" w:rsidTr="000145A4">
        <w:trPr>
          <w:trHeight w:val="510"/>
        </w:trPr>
        <w:tc>
          <w:tcPr>
            <w:tcW w:w="1477" w:type="dxa"/>
            <w:vAlign w:val="center"/>
          </w:tcPr>
          <w:p w:rsidR="000B7DAC" w:rsidRPr="000B7DAC" w:rsidRDefault="00F37A3D" w:rsidP="000B7DAC">
            <w:pPr>
              <w:jc w:val="center"/>
              <w:rPr>
                <w:szCs w:val="22"/>
              </w:rPr>
            </w:pPr>
            <w:r w:rsidRPr="000B7DAC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7370" w:type="dxa"/>
            <w:gridSpan w:val="3"/>
            <w:vAlign w:val="center"/>
          </w:tcPr>
          <w:p w:rsidR="00F37A3D" w:rsidRPr="000B7DAC" w:rsidRDefault="00F37A3D" w:rsidP="00F37A3D">
            <w:pPr>
              <w:jc w:val="right"/>
              <w:rPr>
                <w:szCs w:val="22"/>
              </w:rPr>
            </w:pPr>
          </w:p>
        </w:tc>
      </w:tr>
      <w:tr w:rsidR="00F37A3D" w:rsidRPr="000B7DAC" w:rsidTr="000145A4">
        <w:trPr>
          <w:trHeight w:val="510"/>
        </w:trPr>
        <w:tc>
          <w:tcPr>
            <w:tcW w:w="1477" w:type="dxa"/>
            <w:vAlign w:val="center"/>
          </w:tcPr>
          <w:p w:rsidR="00F37A3D" w:rsidRPr="000B7DAC" w:rsidRDefault="00F37A3D" w:rsidP="00F37A3D">
            <w:pPr>
              <w:jc w:val="center"/>
              <w:rPr>
                <w:szCs w:val="22"/>
              </w:rPr>
            </w:pPr>
            <w:r w:rsidRPr="000B7DAC">
              <w:rPr>
                <w:rFonts w:hint="eastAsia"/>
                <w:szCs w:val="22"/>
              </w:rPr>
              <w:t>口座の種類</w:t>
            </w:r>
          </w:p>
        </w:tc>
        <w:tc>
          <w:tcPr>
            <w:tcW w:w="2822" w:type="dxa"/>
          </w:tcPr>
          <w:p w:rsidR="00F37A3D" w:rsidRPr="000B7DAC" w:rsidRDefault="00F37A3D" w:rsidP="00F37A3D">
            <w:pPr>
              <w:rPr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F37A3D" w:rsidRPr="000B7DAC" w:rsidRDefault="00F37A3D" w:rsidP="00F37A3D">
            <w:pPr>
              <w:jc w:val="center"/>
              <w:rPr>
                <w:szCs w:val="22"/>
              </w:rPr>
            </w:pPr>
            <w:r w:rsidRPr="00736071">
              <w:rPr>
                <w:rFonts w:hint="eastAsia"/>
                <w:spacing w:val="53"/>
                <w:szCs w:val="22"/>
                <w:fitText w:val="1200" w:id="-2065944063"/>
              </w:rPr>
              <w:t>口座番</w:t>
            </w:r>
            <w:r w:rsidRPr="00736071">
              <w:rPr>
                <w:rFonts w:hint="eastAsia"/>
                <w:spacing w:val="1"/>
                <w:szCs w:val="22"/>
                <w:fitText w:val="1200" w:id="-2065944063"/>
              </w:rPr>
              <w:t>号</w:t>
            </w:r>
          </w:p>
        </w:tc>
        <w:tc>
          <w:tcPr>
            <w:tcW w:w="3117" w:type="dxa"/>
          </w:tcPr>
          <w:p w:rsidR="00F37A3D" w:rsidRPr="000B7DAC" w:rsidRDefault="00F37A3D" w:rsidP="00F37A3D">
            <w:pPr>
              <w:rPr>
                <w:szCs w:val="22"/>
              </w:rPr>
            </w:pPr>
          </w:p>
        </w:tc>
      </w:tr>
      <w:tr w:rsidR="00F37A3D" w:rsidRPr="000B7DAC" w:rsidTr="000145A4">
        <w:trPr>
          <w:trHeight w:val="891"/>
        </w:trPr>
        <w:tc>
          <w:tcPr>
            <w:tcW w:w="1477" w:type="dxa"/>
            <w:vAlign w:val="center"/>
          </w:tcPr>
          <w:p w:rsidR="00F37A3D" w:rsidRPr="000B7DAC" w:rsidRDefault="00F37A3D" w:rsidP="00F37A3D">
            <w:pPr>
              <w:jc w:val="center"/>
              <w:rPr>
                <w:szCs w:val="22"/>
              </w:rPr>
            </w:pPr>
            <w:r w:rsidRPr="000B7DAC">
              <w:rPr>
                <w:rFonts w:hint="eastAsia"/>
                <w:szCs w:val="22"/>
              </w:rPr>
              <w:t>（フリガナ）</w:t>
            </w:r>
          </w:p>
          <w:p w:rsidR="00F37A3D" w:rsidRPr="000B7DAC" w:rsidRDefault="00F37A3D" w:rsidP="00F37A3D">
            <w:pPr>
              <w:jc w:val="center"/>
              <w:rPr>
                <w:szCs w:val="22"/>
              </w:rPr>
            </w:pPr>
            <w:r w:rsidRPr="000B7DAC">
              <w:rPr>
                <w:rFonts w:hint="eastAsia"/>
                <w:szCs w:val="22"/>
              </w:rPr>
              <w:t>口座名義人</w:t>
            </w:r>
          </w:p>
        </w:tc>
        <w:tc>
          <w:tcPr>
            <w:tcW w:w="7370" w:type="dxa"/>
            <w:gridSpan w:val="3"/>
          </w:tcPr>
          <w:p w:rsidR="00F37A3D" w:rsidRPr="000B7DAC" w:rsidRDefault="00F37A3D" w:rsidP="00F37A3D">
            <w:pPr>
              <w:rPr>
                <w:szCs w:val="22"/>
              </w:rPr>
            </w:pPr>
          </w:p>
        </w:tc>
      </w:tr>
    </w:tbl>
    <w:p w:rsidR="00F37A3D" w:rsidRPr="000B7DAC" w:rsidRDefault="00F37A3D" w:rsidP="00F37A3D">
      <w:pPr>
        <w:rPr>
          <w:szCs w:val="22"/>
        </w:rPr>
      </w:pPr>
    </w:p>
    <w:sectPr w:rsidR="00F37A3D" w:rsidRPr="000B7DAC" w:rsidSect="000B7DAC">
      <w:pgSz w:w="11906" w:h="16838" w:code="9"/>
      <w:pgMar w:top="1134" w:right="1418" w:bottom="1134" w:left="1418" w:header="720" w:footer="720" w:gutter="0"/>
      <w:cols w:space="720"/>
      <w:noEndnote/>
      <w:docGrid w:linePitch="36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48" w:rsidRDefault="00105F48">
      <w:r>
        <w:separator/>
      </w:r>
    </w:p>
  </w:endnote>
  <w:endnote w:type="continuationSeparator" w:id="0">
    <w:p w:rsidR="00105F48" w:rsidRDefault="0010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48" w:rsidRDefault="00105F4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5F48" w:rsidRDefault="0010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3EF"/>
    <w:multiLevelType w:val="hybridMultilevel"/>
    <w:tmpl w:val="B2B2CC9C"/>
    <w:lvl w:ilvl="0" w:tplc="5C8CFBAC">
      <w:start w:val="1"/>
      <w:numFmt w:val="aiueo"/>
      <w:lvlText w:val="(%1)"/>
      <w:lvlJc w:val="left"/>
      <w:pPr>
        <w:tabs>
          <w:tab w:val="num" w:pos="1092"/>
        </w:tabs>
        <w:ind w:left="10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  <w:rPr>
        <w:rFonts w:cs="Times New Roman"/>
      </w:rPr>
    </w:lvl>
  </w:abstractNum>
  <w:abstractNum w:abstractNumId="1">
    <w:nsid w:val="3DEA05A5"/>
    <w:multiLevelType w:val="hybridMultilevel"/>
    <w:tmpl w:val="3EB4F52E"/>
    <w:lvl w:ilvl="0" w:tplc="026A0CB8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ACE0052"/>
    <w:multiLevelType w:val="hybridMultilevel"/>
    <w:tmpl w:val="65328F36"/>
    <w:lvl w:ilvl="0" w:tplc="87DCAD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B5"/>
    <w:rsid w:val="00002600"/>
    <w:rsid w:val="0000304C"/>
    <w:rsid w:val="00007254"/>
    <w:rsid w:val="000145A4"/>
    <w:rsid w:val="0003134F"/>
    <w:rsid w:val="00036497"/>
    <w:rsid w:val="0006133D"/>
    <w:rsid w:val="0006730D"/>
    <w:rsid w:val="0007017A"/>
    <w:rsid w:val="00087178"/>
    <w:rsid w:val="000B7DAC"/>
    <w:rsid w:val="000D140A"/>
    <w:rsid w:val="00105F48"/>
    <w:rsid w:val="00135FF6"/>
    <w:rsid w:val="00147E25"/>
    <w:rsid w:val="00150DD0"/>
    <w:rsid w:val="0015527F"/>
    <w:rsid w:val="001605B7"/>
    <w:rsid w:val="00167C2B"/>
    <w:rsid w:val="00173DC3"/>
    <w:rsid w:val="001951E3"/>
    <w:rsid w:val="001972F1"/>
    <w:rsid w:val="001B26AA"/>
    <w:rsid w:val="001C2EF9"/>
    <w:rsid w:val="001D703A"/>
    <w:rsid w:val="001E1776"/>
    <w:rsid w:val="001F0D21"/>
    <w:rsid w:val="001F2E7E"/>
    <w:rsid w:val="001F37C5"/>
    <w:rsid w:val="00204D63"/>
    <w:rsid w:val="00207396"/>
    <w:rsid w:val="00227A07"/>
    <w:rsid w:val="00234272"/>
    <w:rsid w:val="002342C1"/>
    <w:rsid w:val="00252F2F"/>
    <w:rsid w:val="00264713"/>
    <w:rsid w:val="002904CF"/>
    <w:rsid w:val="00295419"/>
    <w:rsid w:val="002D63FD"/>
    <w:rsid w:val="002E3038"/>
    <w:rsid w:val="002F0780"/>
    <w:rsid w:val="00300438"/>
    <w:rsid w:val="00321D4F"/>
    <w:rsid w:val="00341EEF"/>
    <w:rsid w:val="003504A7"/>
    <w:rsid w:val="0035617A"/>
    <w:rsid w:val="003566F5"/>
    <w:rsid w:val="003579C3"/>
    <w:rsid w:val="00386210"/>
    <w:rsid w:val="00386ECA"/>
    <w:rsid w:val="0039223A"/>
    <w:rsid w:val="003A639A"/>
    <w:rsid w:val="003B0374"/>
    <w:rsid w:val="003B3EE8"/>
    <w:rsid w:val="003B7801"/>
    <w:rsid w:val="003D2B3B"/>
    <w:rsid w:val="003D4370"/>
    <w:rsid w:val="003D4C4C"/>
    <w:rsid w:val="003F6808"/>
    <w:rsid w:val="00403C51"/>
    <w:rsid w:val="00423A32"/>
    <w:rsid w:val="004242A6"/>
    <w:rsid w:val="00432158"/>
    <w:rsid w:val="00441CC8"/>
    <w:rsid w:val="004508FF"/>
    <w:rsid w:val="00451A81"/>
    <w:rsid w:val="00453045"/>
    <w:rsid w:val="004624AD"/>
    <w:rsid w:val="004670A2"/>
    <w:rsid w:val="004A1147"/>
    <w:rsid w:val="004B7029"/>
    <w:rsid w:val="004D1CBA"/>
    <w:rsid w:val="004E1DCB"/>
    <w:rsid w:val="004E7882"/>
    <w:rsid w:val="004F5C3B"/>
    <w:rsid w:val="004F5F7C"/>
    <w:rsid w:val="00505BF8"/>
    <w:rsid w:val="00513617"/>
    <w:rsid w:val="005172D4"/>
    <w:rsid w:val="005209D4"/>
    <w:rsid w:val="00522C1E"/>
    <w:rsid w:val="005410B6"/>
    <w:rsid w:val="00544BEC"/>
    <w:rsid w:val="00546349"/>
    <w:rsid w:val="00571E92"/>
    <w:rsid w:val="0057443A"/>
    <w:rsid w:val="00580DA9"/>
    <w:rsid w:val="00584E82"/>
    <w:rsid w:val="005B512B"/>
    <w:rsid w:val="005B54BD"/>
    <w:rsid w:val="005C3C75"/>
    <w:rsid w:val="005D1272"/>
    <w:rsid w:val="005D4508"/>
    <w:rsid w:val="00600BEB"/>
    <w:rsid w:val="00603133"/>
    <w:rsid w:val="00612887"/>
    <w:rsid w:val="00627737"/>
    <w:rsid w:val="00646268"/>
    <w:rsid w:val="006839EA"/>
    <w:rsid w:val="006B23AE"/>
    <w:rsid w:val="006B3D51"/>
    <w:rsid w:val="006B430A"/>
    <w:rsid w:val="006C09D7"/>
    <w:rsid w:val="006D1942"/>
    <w:rsid w:val="006D67DC"/>
    <w:rsid w:val="006F0793"/>
    <w:rsid w:val="007067C7"/>
    <w:rsid w:val="00706EA3"/>
    <w:rsid w:val="00712687"/>
    <w:rsid w:val="007249FC"/>
    <w:rsid w:val="00736071"/>
    <w:rsid w:val="00751BEC"/>
    <w:rsid w:val="007650AF"/>
    <w:rsid w:val="00773ACC"/>
    <w:rsid w:val="00777877"/>
    <w:rsid w:val="00790410"/>
    <w:rsid w:val="007A0F90"/>
    <w:rsid w:val="007A35CA"/>
    <w:rsid w:val="007A7EE7"/>
    <w:rsid w:val="007B1FCD"/>
    <w:rsid w:val="007B4E11"/>
    <w:rsid w:val="007B575A"/>
    <w:rsid w:val="007E17EA"/>
    <w:rsid w:val="007E1E87"/>
    <w:rsid w:val="007E6A09"/>
    <w:rsid w:val="007F1465"/>
    <w:rsid w:val="007F6B41"/>
    <w:rsid w:val="008413BB"/>
    <w:rsid w:val="008429BA"/>
    <w:rsid w:val="008523C0"/>
    <w:rsid w:val="00855D38"/>
    <w:rsid w:val="0085790C"/>
    <w:rsid w:val="00863C73"/>
    <w:rsid w:val="00882CE9"/>
    <w:rsid w:val="00886362"/>
    <w:rsid w:val="00887D10"/>
    <w:rsid w:val="00891853"/>
    <w:rsid w:val="00892CA2"/>
    <w:rsid w:val="0089373C"/>
    <w:rsid w:val="008A0A88"/>
    <w:rsid w:val="008A4E56"/>
    <w:rsid w:val="008C740B"/>
    <w:rsid w:val="008E0102"/>
    <w:rsid w:val="008F416D"/>
    <w:rsid w:val="00920607"/>
    <w:rsid w:val="00922C37"/>
    <w:rsid w:val="00930E74"/>
    <w:rsid w:val="00963F32"/>
    <w:rsid w:val="009674B5"/>
    <w:rsid w:val="009826F5"/>
    <w:rsid w:val="00992C73"/>
    <w:rsid w:val="00994F13"/>
    <w:rsid w:val="009A0F39"/>
    <w:rsid w:val="009C2EDB"/>
    <w:rsid w:val="009D5D40"/>
    <w:rsid w:val="009F3963"/>
    <w:rsid w:val="00A35E92"/>
    <w:rsid w:val="00A36B49"/>
    <w:rsid w:val="00A4051B"/>
    <w:rsid w:val="00A42447"/>
    <w:rsid w:val="00A43A95"/>
    <w:rsid w:val="00A44D96"/>
    <w:rsid w:val="00A47676"/>
    <w:rsid w:val="00A53B6A"/>
    <w:rsid w:val="00A71773"/>
    <w:rsid w:val="00A86D20"/>
    <w:rsid w:val="00A90017"/>
    <w:rsid w:val="00A9318C"/>
    <w:rsid w:val="00A97F4E"/>
    <w:rsid w:val="00AA721D"/>
    <w:rsid w:val="00AB2F15"/>
    <w:rsid w:val="00AC09D0"/>
    <w:rsid w:val="00AD4245"/>
    <w:rsid w:val="00AE2784"/>
    <w:rsid w:val="00AF0EED"/>
    <w:rsid w:val="00AF1822"/>
    <w:rsid w:val="00B16052"/>
    <w:rsid w:val="00B33AA2"/>
    <w:rsid w:val="00B605EF"/>
    <w:rsid w:val="00B67DC5"/>
    <w:rsid w:val="00B75C30"/>
    <w:rsid w:val="00B81753"/>
    <w:rsid w:val="00B94C44"/>
    <w:rsid w:val="00B974FD"/>
    <w:rsid w:val="00BA269C"/>
    <w:rsid w:val="00BB7441"/>
    <w:rsid w:val="00BC348B"/>
    <w:rsid w:val="00BE1708"/>
    <w:rsid w:val="00BE6D16"/>
    <w:rsid w:val="00C27F88"/>
    <w:rsid w:val="00C3104F"/>
    <w:rsid w:val="00C55761"/>
    <w:rsid w:val="00C70575"/>
    <w:rsid w:val="00C70657"/>
    <w:rsid w:val="00C74571"/>
    <w:rsid w:val="00C7666B"/>
    <w:rsid w:val="00C87EE5"/>
    <w:rsid w:val="00C97C7A"/>
    <w:rsid w:val="00CB0DAF"/>
    <w:rsid w:val="00CD0774"/>
    <w:rsid w:val="00CD64A4"/>
    <w:rsid w:val="00CE049E"/>
    <w:rsid w:val="00CE7F98"/>
    <w:rsid w:val="00CF265D"/>
    <w:rsid w:val="00D00F60"/>
    <w:rsid w:val="00D04789"/>
    <w:rsid w:val="00D073C5"/>
    <w:rsid w:val="00D136D1"/>
    <w:rsid w:val="00D26E6C"/>
    <w:rsid w:val="00D313D1"/>
    <w:rsid w:val="00D37FE8"/>
    <w:rsid w:val="00D42B2A"/>
    <w:rsid w:val="00D57E24"/>
    <w:rsid w:val="00D65E02"/>
    <w:rsid w:val="00D67BB7"/>
    <w:rsid w:val="00D7580A"/>
    <w:rsid w:val="00D8361A"/>
    <w:rsid w:val="00D83904"/>
    <w:rsid w:val="00D85C3E"/>
    <w:rsid w:val="00DC030B"/>
    <w:rsid w:val="00DC07F0"/>
    <w:rsid w:val="00DC6889"/>
    <w:rsid w:val="00DD64D5"/>
    <w:rsid w:val="00DE1741"/>
    <w:rsid w:val="00DF629D"/>
    <w:rsid w:val="00E3264E"/>
    <w:rsid w:val="00E4238E"/>
    <w:rsid w:val="00E43B2A"/>
    <w:rsid w:val="00E56051"/>
    <w:rsid w:val="00E623C6"/>
    <w:rsid w:val="00E65EB5"/>
    <w:rsid w:val="00E7108E"/>
    <w:rsid w:val="00E77D6D"/>
    <w:rsid w:val="00E8176F"/>
    <w:rsid w:val="00E95677"/>
    <w:rsid w:val="00E97280"/>
    <w:rsid w:val="00EA24BE"/>
    <w:rsid w:val="00EA3AAA"/>
    <w:rsid w:val="00EA4808"/>
    <w:rsid w:val="00EA50D8"/>
    <w:rsid w:val="00EB61F2"/>
    <w:rsid w:val="00EC68D3"/>
    <w:rsid w:val="00EE132A"/>
    <w:rsid w:val="00F0607C"/>
    <w:rsid w:val="00F26FF0"/>
    <w:rsid w:val="00F30F2F"/>
    <w:rsid w:val="00F3299C"/>
    <w:rsid w:val="00F37A3D"/>
    <w:rsid w:val="00F425BD"/>
    <w:rsid w:val="00F42F2C"/>
    <w:rsid w:val="00F4695C"/>
    <w:rsid w:val="00F515A6"/>
    <w:rsid w:val="00F567C8"/>
    <w:rsid w:val="00F56BF3"/>
    <w:rsid w:val="00F67445"/>
    <w:rsid w:val="00F9209F"/>
    <w:rsid w:val="00F92515"/>
    <w:rsid w:val="00FB019F"/>
    <w:rsid w:val="00FB1B09"/>
    <w:rsid w:val="00FB2817"/>
    <w:rsid w:val="00FE20E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DA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3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DAC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3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D337-6B00-4357-B1BD-937C8775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温泉町役場</dc:creator>
  <cp:lastModifiedBy>坂本優佳</cp:lastModifiedBy>
  <cp:revision>2</cp:revision>
  <cp:lastPrinted>2020-04-16T13:32:00Z</cp:lastPrinted>
  <dcterms:created xsi:type="dcterms:W3CDTF">2020-04-27T07:51:00Z</dcterms:created>
  <dcterms:modified xsi:type="dcterms:W3CDTF">2020-04-27T07:51:00Z</dcterms:modified>
</cp:coreProperties>
</file>